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DED14D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F04A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EF04A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2B45B1CF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34F801F3" w14:textId="77777777" w:rsidR="00EF04A8" w:rsidRPr="00EF04A8" w:rsidRDefault="00EF04A8" w:rsidP="00EF04A8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F04A8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2BC31809" w14:textId="77777777" w:rsidR="00EF04A8" w:rsidRDefault="00EF04A8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432DC5E" w:rsidR="00C13BA9" w:rsidRPr="00964142" w:rsidRDefault="003E540D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E54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</w:p>
        </w:tc>
        <w:tc>
          <w:tcPr>
            <w:tcW w:w="6378" w:type="dxa"/>
          </w:tcPr>
          <w:p w14:paraId="06D8A8E8" w14:textId="5EA701B8" w:rsidR="00B12C7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nacional: fechas conmemorativas locales y nacionales</w:t>
            </w:r>
          </w:p>
          <w:p w14:paraId="47F9E0C3" w14:textId="2E3CAC09" w:rsidR="003E540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.</w:t>
            </w:r>
          </w:p>
          <w:p w14:paraId="68A09D59" w14:textId="14630ADC" w:rsidR="003E540D" w:rsidRPr="003E540D" w:rsidRDefault="003E540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cuencian diversas efemérides y fechas conmemorativas tanto locales como nacionales dadas en un calendario. Se pueden incluir fiestas conmemorativas nacionales como Fiestas Patrias; religiosas (como el Día Nacional de la Iglesias Evangélicas y Protestantes, 31 de octubre, o la Conmemoración de los difuntos en el Día de todos los Santos, 1° de noviembre); o fiestas de significación local (como el rodeo).</w:t>
            </w:r>
          </w:p>
          <w:p w14:paraId="603E79AF" w14:textId="77777777" w:rsidR="00B12C7D" w:rsidRDefault="00B12C7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AA661" w14:textId="77777777" w:rsidR="00D065F9" w:rsidRDefault="00D065F9" w:rsidP="00B9327C">
      <w:pPr>
        <w:spacing w:after="0" w:line="240" w:lineRule="auto"/>
      </w:pPr>
      <w:r>
        <w:separator/>
      </w:r>
    </w:p>
  </w:endnote>
  <w:endnote w:type="continuationSeparator" w:id="0">
    <w:p w14:paraId="08C58BB9" w14:textId="77777777" w:rsidR="00D065F9" w:rsidRDefault="00D065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3E01" w14:textId="77777777" w:rsidR="00D065F9" w:rsidRDefault="00D065F9" w:rsidP="00B9327C">
      <w:pPr>
        <w:spacing w:after="0" w:line="240" w:lineRule="auto"/>
      </w:pPr>
      <w:r>
        <w:separator/>
      </w:r>
    </w:p>
  </w:footnote>
  <w:footnote w:type="continuationSeparator" w:id="0">
    <w:p w14:paraId="5AEC030F" w14:textId="77777777" w:rsidR="00D065F9" w:rsidRDefault="00D065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47DB0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EF04A8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E540D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5AF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01D75"/>
    <w:rsid w:val="00D065F9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04A8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1</cp:revision>
  <dcterms:created xsi:type="dcterms:W3CDTF">2020-05-14T12:41:00Z</dcterms:created>
  <dcterms:modified xsi:type="dcterms:W3CDTF">2020-09-03T20:09:00Z</dcterms:modified>
</cp:coreProperties>
</file>